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A052E9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pt;width:75.75pt;height:27.75pt;z-index:251658240" stroked="f">
            <v:textbox>
              <w:txbxContent>
                <w:p w:rsidR="00126BDA" w:rsidRPr="001E49F0" w:rsidRDefault="00126BDA" w:rsidP="00A23C4F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48.6pt" o:ole="">
            <v:imagedata r:id="rId9" o:title=""/>
          </v:shape>
          <o:OLEObject Type="Embed" ProgID="CorelDRAW.Graphic.9" ShapeID="_x0000_i1025" DrawAspect="Content" ObjectID="_1615186594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31339D" w:rsidRDefault="0031339D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31339D" w:rsidRDefault="0031339D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822028" w:rsidRPr="00822028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от 13.12.2018 № 217 «О городском бюджете на 2019 год</w:t>
      </w:r>
    </w:p>
    <w:p w:rsidR="004B2371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и плановый период 2020 и 2021 годов»</w:t>
      </w:r>
    </w:p>
    <w:p w:rsidR="004B2371" w:rsidRPr="00D017F2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817064" w:rsidRPr="00D017F2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49644D" w:rsidRDefault="004B2371" w:rsidP="0031339D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D017F2">
        <w:rPr>
          <w:sz w:val="26"/>
          <w:szCs w:val="26"/>
        </w:rPr>
        <w:t>Принято Череповецкой городской Думой</w:t>
      </w:r>
    </w:p>
    <w:p w:rsidR="00D017F2" w:rsidRDefault="00D017F2" w:rsidP="00465F0F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31339D" w:rsidRPr="00D017F2" w:rsidRDefault="0031339D" w:rsidP="00465F0F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4B2371" w:rsidRPr="000A515E" w:rsidRDefault="004B2371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A515E">
        <w:rPr>
          <w:sz w:val="26"/>
          <w:szCs w:val="26"/>
        </w:rPr>
        <w:t>Рассмотрев представленные мэрией города материалы по уточнению городск</w:t>
      </w:r>
      <w:r w:rsidRPr="000A515E">
        <w:rPr>
          <w:sz w:val="26"/>
          <w:szCs w:val="26"/>
        </w:rPr>
        <w:t>о</w:t>
      </w:r>
      <w:r w:rsidRPr="000A515E">
        <w:rPr>
          <w:sz w:val="26"/>
          <w:szCs w:val="26"/>
        </w:rPr>
        <w:t>го бюджета на 201</w:t>
      </w:r>
      <w:r w:rsidR="00822028" w:rsidRPr="000A515E">
        <w:rPr>
          <w:sz w:val="26"/>
          <w:szCs w:val="26"/>
        </w:rPr>
        <w:t>9 год и плановый период 2020</w:t>
      </w:r>
      <w:r w:rsidR="00D60C89" w:rsidRPr="000A515E">
        <w:rPr>
          <w:sz w:val="26"/>
          <w:szCs w:val="26"/>
        </w:rPr>
        <w:t xml:space="preserve"> и 202</w:t>
      </w:r>
      <w:r w:rsidR="00822028" w:rsidRPr="000A515E">
        <w:rPr>
          <w:sz w:val="26"/>
          <w:szCs w:val="26"/>
        </w:rPr>
        <w:t>1</w:t>
      </w:r>
      <w:r w:rsidRPr="000A515E">
        <w:rPr>
          <w:sz w:val="26"/>
          <w:szCs w:val="26"/>
        </w:rPr>
        <w:t xml:space="preserve"> годов, Череповецкая горо</w:t>
      </w:r>
      <w:r w:rsidRPr="000A515E">
        <w:rPr>
          <w:sz w:val="26"/>
          <w:szCs w:val="26"/>
        </w:rPr>
        <w:t>д</w:t>
      </w:r>
      <w:r w:rsidRPr="000A515E">
        <w:rPr>
          <w:sz w:val="26"/>
          <w:szCs w:val="26"/>
        </w:rPr>
        <w:t>ская Дума</w:t>
      </w:r>
    </w:p>
    <w:p w:rsidR="004B2371" w:rsidRPr="00B552EF" w:rsidRDefault="004B2371" w:rsidP="00465F0F">
      <w:pPr>
        <w:widowControl w:val="0"/>
        <w:contextualSpacing/>
        <w:jc w:val="both"/>
        <w:rPr>
          <w:sz w:val="26"/>
          <w:szCs w:val="26"/>
        </w:rPr>
      </w:pPr>
      <w:r w:rsidRPr="00B552EF">
        <w:rPr>
          <w:sz w:val="26"/>
          <w:szCs w:val="26"/>
        </w:rPr>
        <w:t>РЕШИЛА:</w:t>
      </w:r>
    </w:p>
    <w:p w:rsidR="00B80DD5" w:rsidRDefault="00FC073F" w:rsidP="0084786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552EF">
        <w:rPr>
          <w:sz w:val="26"/>
          <w:szCs w:val="26"/>
        </w:rPr>
        <w:t xml:space="preserve">1. Внести в решение Череповецкой городской Думы </w:t>
      </w:r>
      <w:r w:rsidR="00822028" w:rsidRPr="00B552EF">
        <w:rPr>
          <w:sz w:val="26"/>
          <w:szCs w:val="26"/>
        </w:rPr>
        <w:t>от 13.12.2018 № 217 «О городском бюджете на 2019 год и плановый период 2020 и 2021 годов»</w:t>
      </w:r>
      <w:r w:rsidRPr="00B552EF">
        <w:rPr>
          <w:sz w:val="26"/>
          <w:szCs w:val="26"/>
        </w:rPr>
        <w:t xml:space="preserve"> следующие изменения:</w:t>
      </w:r>
    </w:p>
    <w:p w:rsidR="00B80DD5" w:rsidRDefault="00502711" w:rsidP="00B80DD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552EF">
        <w:rPr>
          <w:sz w:val="26"/>
          <w:szCs w:val="26"/>
        </w:rPr>
        <w:t>1.1. В пункте 1 цифры «</w:t>
      </w:r>
      <w:r w:rsidR="00847864" w:rsidRPr="00B552EF">
        <w:rPr>
          <w:sz w:val="26"/>
          <w:szCs w:val="26"/>
        </w:rPr>
        <w:t>8 763 229,3</w:t>
      </w:r>
      <w:r w:rsidRPr="00B552EF">
        <w:rPr>
          <w:sz w:val="26"/>
          <w:szCs w:val="26"/>
        </w:rPr>
        <w:t>» заменить цифрами «</w:t>
      </w:r>
      <w:r w:rsidR="00847864" w:rsidRPr="00B552EF">
        <w:rPr>
          <w:sz w:val="26"/>
          <w:szCs w:val="26"/>
        </w:rPr>
        <w:t>8 763 639,6</w:t>
      </w:r>
      <w:r w:rsidRPr="00B552EF">
        <w:rPr>
          <w:sz w:val="26"/>
          <w:szCs w:val="26"/>
        </w:rPr>
        <w:t>», цифры «</w:t>
      </w:r>
      <w:r w:rsidR="00847864" w:rsidRPr="00B552EF">
        <w:rPr>
          <w:sz w:val="26"/>
          <w:szCs w:val="26"/>
        </w:rPr>
        <w:t>9 076 358,0</w:t>
      </w:r>
      <w:r w:rsidRPr="00B552EF">
        <w:rPr>
          <w:sz w:val="26"/>
          <w:szCs w:val="26"/>
        </w:rPr>
        <w:t>» заменить цифрами «</w:t>
      </w:r>
      <w:r w:rsidR="00847864" w:rsidRPr="00B552EF">
        <w:rPr>
          <w:sz w:val="26"/>
          <w:szCs w:val="26"/>
        </w:rPr>
        <w:t>9 076 787,2», цифры «313 128,7» заменить цифрами «313 147,6», цифры «9,2» заменить цифрами «9,1».</w:t>
      </w:r>
    </w:p>
    <w:p w:rsidR="00B552EF" w:rsidRPr="00B552EF" w:rsidRDefault="00B552EF" w:rsidP="00B552E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552EF">
        <w:rPr>
          <w:sz w:val="26"/>
          <w:szCs w:val="26"/>
        </w:rPr>
        <w:t>1.2. В пункте 5 цифры «1</w:t>
      </w:r>
      <w:r w:rsidR="00964145">
        <w:rPr>
          <w:sz w:val="26"/>
          <w:szCs w:val="26"/>
        </w:rPr>
        <w:t> </w:t>
      </w:r>
      <w:r w:rsidRPr="00B552EF">
        <w:rPr>
          <w:sz w:val="26"/>
          <w:szCs w:val="26"/>
        </w:rPr>
        <w:t>173</w:t>
      </w:r>
      <w:r w:rsidR="00964145" w:rsidRPr="00B552EF">
        <w:rPr>
          <w:sz w:val="26"/>
          <w:szCs w:val="26"/>
        </w:rPr>
        <w:t> </w:t>
      </w:r>
      <w:r w:rsidRPr="00B552EF">
        <w:rPr>
          <w:sz w:val="26"/>
          <w:szCs w:val="26"/>
        </w:rPr>
        <w:t>724,1» заменить цифрами «</w:t>
      </w:r>
      <w:r w:rsidR="00B80DD5" w:rsidRPr="00B80DD5">
        <w:rPr>
          <w:sz w:val="26"/>
          <w:szCs w:val="26"/>
        </w:rPr>
        <w:t>1</w:t>
      </w:r>
      <w:r w:rsidR="00964145">
        <w:rPr>
          <w:sz w:val="26"/>
          <w:szCs w:val="26"/>
        </w:rPr>
        <w:t> </w:t>
      </w:r>
      <w:r w:rsidR="00B80DD5" w:rsidRPr="00B80DD5">
        <w:rPr>
          <w:sz w:val="26"/>
          <w:szCs w:val="26"/>
        </w:rPr>
        <w:t>173</w:t>
      </w:r>
      <w:r w:rsidR="00964145" w:rsidRPr="00B552EF">
        <w:rPr>
          <w:sz w:val="26"/>
          <w:szCs w:val="26"/>
        </w:rPr>
        <w:t> </w:t>
      </w:r>
      <w:r w:rsidR="00B80DD5" w:rsidRPr="00B80DD5">
        <w:rPr>
          <w:sz w:val="26"/>
          <w:szCs w:val="26"/>
        </w:rPr>
        <w:t>743,0</w:t>
      </w:r>
      <w:r w:rsidRPr="00B552EF">
        <w:rPr>
          <w:sz w:val="26"/>
          <w:szCs w:val="26"/>
        </w:rPr>
        <w:t>», цифры «1</w:t>
      </w:r>
      <w:r w:rsidR="00964145">
        <w:rPr>
          <w:sz w:val="26"/>
          <w:szCs w:val="26"/>
        </w:rPr>
        <w:t> </w:t>
      </w:r>
      <w:r w:rsidRPr="00B552EF">
        <w:rPr>
          <w:sz w:val="26"/>
          <w:szCs w:val="26"/>
        </w:rPr>
        <w:t>346</w:t>
      </w:r>
      <w:r w:rsidR="00964145" w:rsidRPr="00B552EF">
        <w:rPr>
          <w:sz w:val="26"/>
          <w:szCs w:val="26"/>
        </w:rPr>
        <w:t> </w:t>
      </w:r>
      <w:r w:rsidRPr="00B552EF">
        <w:rPr>
          <w:sz w:val="26"/>
          <w:szCs w:val="26"/>
        </w:rPr>
        <w:t>359,1» заменить цифрами «</w:t>
      </w:r>
      <w:r w:rsidR="00B80DD5" w:rsidRPr="00B80DD5">
        <w:rPr>
          <w:sz w:val="26"/>
          <w:szCs w:val="26"/>
        </w:rPr>
        <w:t>1 346 378,0</w:t>
      </w:r>
      <w:r w:rsidRPr="00B552EF">
        <w:rPr>
          <w:sz w:val="26"/>
          <w:szCs w:val="26"/>
        </w:rPr>
        <w:t>», цифры «1 414 432,0» заменить цифр</w:t>
      </w:r>
      <w:r w:rsidRPr="00B552EF">
        <w:rPr>
          <w:sz w:val="26"/>
          <w:szCs w:val="26"/>
        </w:rPr>
        <w:t>а</w:t>
      </w:r>
      <w:r w:rsidRPr="00B552EF">
        <w:rPr>
          <w:sz w:val="26"/>
          <w:szCs w:val="26"/>
        </w:rPr>
        <w:t>ми «</w:t>
      </w:r>
      <w:r w:rsidR="00B80DD5" w:rsidRPr="00B80DD5">
        <w:rPr>
          <w:sz w:val="26"/>
          <w:szCs w:val="26"/>
        </w:rPr>
        <w:t>1</w:t>
      </w:r>
      <w:r w:rsidR="00964145">
        <w:rPr>
          <w:sz w:val="26"/>
          <w:szCs w:val="26"/>
        </w:rPr>
        <w:t> </w:t>
      </w:r>
      <w:r w:rsidR="00B80DD5" w:rsidRPr="00B80DD5">
        <w:rPr>
          <w:sz w:val="26"/>
          <w:szCs w:val="26"/>
        </w:rPr>
        <w:t>414</w:t>
      </w:r>
      <w:r w:rsidR="00964145" w:rsidRPr="00B552EF">
        <w:rPr>
          <w:sz w:val="26"/>
          <w:szCs w:val="26"/>
        </w:rPr>
        <w:t> </w:t>
      </w:r>
      <w:r w:rsidR="00B80DD5" w:rsidRPr="00B80DD5">
        <w:rPr>
          <w:sz w:val="26"/>
          <w:szCs w:val="26"/>
        </w:rPr>
        <w:t>450,9</w:t>
      </w:r>
      <w:r w:rsidRPr="00B552EF">
        <w:rPr>
          <w:sz w:val="26"/>
          <w:szCs w:val="26"/>
        </w:rPr>
        <w:t>».</w:t>
      </w:r>
    </w:p>
    <w:p w:rsidR="00847864" w:rsidRDefault="00502711" w:rsidP="0084786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847864">
        <w:rPr>
          <w:sz w:val="26"/>
          <w:szCs w:val="26"/>
        </w:rPr>
        <w:t>1.</w:t>
      </w:r>
      <w:r w:rsidR="00B552EF">
        <w:rPr>
          <w:sz w:val="26"/>
          <w:szCs w:val="26"/>
        </w:rPr>
        <w:t>3</w:t>
      </w:r>
      <w:r w:rsidRPr="00847864">
        <w:rPr>
          <w:sz w:val="26"/>
          <w:szCs w:val="26"/>
        </w:rPr>
        <w:t>. В пункте 10 цифры «</w:t>
      </w:r>
      <w:r w:rsidR="00847864" w:rsidRPr="00847864">
        <w:rPr>
          <w:sz w:val="26"/>
          <w:szCs w:val="26"/>
        </w:rPr>
        <w:t>5</w:t>
      </w:r>
      <w:r w:rsidR="00847864">
        <w:rPr>
          <w:sz w:val="26"/>
          <w:szCs w:val="26"/>
        </w:rPr>
        <w:t> </w:t>
      </w:r>
      <w:r w:rsidR="00847864" w:rsidRPr="00847864">
        <w:rPr>
          <w:sz w:val="26"/>
          <w:szCs w:val="26"/>
        </w:rPr>
        <w:t>163 412,7</w:t>
      </w:r>
      <w:r w:rsidRPr="00847864">
        <w:rPr>
          <w:sz w:val="26"/>
          <w:szCs w:val="26"/>
        </w:rPr>
        <w:t>» заменить цифрами «</w:t>
      </w:r>
      <w:r w:rsidR="00847864" w:rsidRPr="00847864">
        <w:rPr>
          <w:sz w:val="26"/>
          <w:szCs w:val="26"/>
        </w:rPr>
        <w:t>5</w:t>
      </w:r>
      <w:r w:rsidR="00847864">
        <w:rPr>
          <w:sz w:val="26"/>
          <w:szCs w:val="26"/>
        </w:rPr>
        <w:t> </w:t>
      </w:r>
      <w:r w:rsidR="00847864" w:rsidRPr="00847864">
        <w:rPr>
          <w:sz w:val="26"/>
          <w:szCs w:val="26"/>
        </w:rPr>
        <w:t>163 447,1</w:t>
      </w:r>
      <w:r w:rsidR="00EA77EA" w:rsidRPr="00847864">
        <w:rPr>
          <w:sz w:val="26"/>
          <w:szCs w:val="26"/>
        </w:rPr>
        <w:t>»</w:t>
      </w:r>
      <w:r w:rsidRPr="00847864">
        <w:rPr>
          <w:sz w:val="26"/>
          <w:szCs w:val="26"/>
        </w:rPr>
        <w:t>.</w:t>
      </w:r>
    </w:p>
    <w:p w:rsidR="001E31F6" w:rsidRDefault="006D4690" w:rsidP="001E31F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847864">
        <w:rPr>
          <w:sz w:val="26"/>
          <w:szCs w:val="26"/>
        </w:rPr>
        <w:t>1.</w:t>
      </w:r>
      <w:r w:rsidR="00B552EF">
        <w:rPr>
          <w:sz w:val="26"/>
          <w:szCs w:val="26"/>
        </w:rPr>
        <w:t>4</w:t>
      </w:r>
      <w:r w:rsidR="00502711" w:rsidRPr="00847864">
        <w:rPr>
          <w:sz w:val="26"/>
          <w:szCs w:val="26"/>
        </w:rPr>
        <w:t xml:space="preserve">. </w:t>
      </w:r>
      <w:r w:rsidR="00F82FC7" w:rsidRPr="00847864">
        <w:rPr>
          <w:sz w:val="26"/>
          <w:szCs w:val="26"/>
        </w:rPr>
        <w:t xml:space="preserve">В пункте </w:t>
      </w:r>
      <w:r w:rsidR="00822028" w:rsidRPr="00847864">
        <w:rPr>
          <w:sz w:val="26"/>
          <w:szCs w:val="26"/>
        </w:rPr>
        <w:t xml:space="preserve">17 </w:t>
      </w:r>
      <w:r w:rsidR="00F82FC7" w:rsidRPr="00847864">
        <w:rPr>
          <w:sz w:val="26"/>
          <w:szCs w:val="26"/>
        </w:rPr>
        <w:t>цифры «</w:t>
      </w:r>
      <w:r w:rsidR="00847864" w:rsidRPr="00847864">
        <w:rPr>
          <w:sz w:val="26"/>
          <w:szCs w:val="26"/>
        </w:rPr>
        <w:t>35 165,9</w:t>
      </w:r>
      <w:r w:rsidR="00F82FC7" w:rsidRPr="00847864">
        <w:rPr>
          <w:sz w:val="26"/>
          <w:szCs w:val="26"/>
        </w:rPr>
        <w:t>» заменить цифрами «</w:t>
      </w:r>
      <w:r w:rsidR="00847864" w:rsidRPr="00847864">
        <w:rPr>
          <w:sz w:val="26"/>
          <w:szCs w:val="26"/>
        </w:rPr>
        <w:t>34 865,9</w:t>
      </w:r>
      <w:r w:rsidR="00431794" w:rsidRPr="00847864">
        <w:rPr>
          <w:sz w:val="26"/>
          <w:szCs w:val="26"/>
        </w:rPr>
        <w:t>»</w:t>
      </w:r>
      <w:r w:rsidR="00847864" w:rsidRPr="00847864">
        <w:rPr>
          <w:sz w:val="26"/>
          <w:szCs w:val="26"/>
        </w:rPr>
        <w:t>, цифры «41 195</w:t>
      </w:r>
      <w:r w:rsidR="001E31F6">
        <w:rPr>
          <w:sz w:val="26"/>
          <w:szCs w:val="26"/>
        </w:rPr>
        <w:t>,3» заменить цифрами «30 515,5».</w:t>
      </w:r>
    </w:p>
    <w:p w:rsidR="0038713C" w:rsidRPr="00CE5980" w:rsidRDefault="00B552EF" w:rsidP="001E31F6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E5980">
        <w:rPr>
          <w:sz w:val="26"/>
          <w:szCs w:val="26"/>
        </w:rPr>
        <w:t>.5</w:t>
      </w:r>
      <w:r w:rsidR="00847864" w:rsidRPr="00CE5980">
        <w:rPr>
          <w:sz w:val="26"/>
          <w:szCs w:val="26"/>
        </w:rPr>
        <w:t>. В пункте 18 цифры «164 562,4» заменить цифрами «</w:t>
      </w:r>
      <w:r w:rsidR="001E31F6" w:rsidRPr="00CE5980">
        <w:rPr>
          <w:sz w:val="26"/>
          <w:szCs w:val="26"/>
        </w:rPr>
        <w:t>166 872,1</w:t>
      </w:r>
      <w:r w:rsidR="00847864" w:rsidRPr="00CE5980">
        <w:rPr>
          <w:sz w:val="26"/>
          <w:szCs w:val="26"/>
        </w:rPr>
        <w:t>».</w:t>
      </w:r>
    </w:p>
    <w:p w:rsidR="00FC073F" w:rsidRPr="00060C1E" w:rsidRDefault="00FC073F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60C1E">
        <w:rPr>
          <w:sz w:val="26"/>
          <w:szCs w:val="26"/>
        </w:rPr>
        <w:t>1.</w:t>
      </w:r>
      <w:r w:rsidR="00A22D73">
        <w:rPr>
          <w:sz w:val="26"/>
          <w:szCs w:val="26"/>
        </w:rPr>
        <w:t>6</w:t>
      </w:r>
      <w:r w:rsidR="00652F3B" w:rsidRPr="00060C1E">
        <w:rPr>
          <w:sz w:val="26"/>
          <w:szCs w:val="26"/>
        </w:rPr>
        <w:t>.</w:t>
      </w:r>
      <w:r w:rsidRPr="00060C1E">
        <w:rPr>
          <w:sz w:val="26"/>
          <w:szCs w:val="26"/>
        </w:rPr>
        <w:t xml:space="preserve"> </w:t>
      </w:r>
      <w:r w:rsidR="00445C68" w:rsidRPr="00060C1E">
        <w:rPr>
          <w:sz w:val="26"/>
          <w:szCs w:val="26"/>
        </w:rPr>
        <w:t xml:space="preserve">Приложения </w:t>
      </w:r>
      <w:bookmarkStart w:id="0" w:name="_GoBack"/>
      <w:r w:rsidR="00A4334C" w:rsidRPr="00060C1E">
        <w:rPr>
          <w:sz w:val="26"/>
          <w:szCs w:val="26"/>
        </w:rPr>
        <w:t>1,</w:t>
      </w:r>
      <w:r w:rsidR="00060C1E">
        <w:rPr>
          <w:sz w:val="26"/>
          <w:szCs w:val="26"/>
        </w:rPr>
        <w:t xml:space="preserve"> 2,</w:t>
      </w:r>
      <w:r w:rsidR="00A4334C" w:rsidRPr="00060C1E">
        <w:rPr>
          <w:sz w:val="26"/>
          <w:szCs w:val="26"/>
        </w:rPr>
        <w:t xml:space="preserve"> 4,</w:t>
      </w:r>
      <w:r w:rsidR="00E01657" w:rsidRPr="00060C1E">
        <w:rPr>
          <w:sz w:val="26"/>
          <w:szCs w:val="26"/>
        </w:rPr>
        <w:t xml:space="preserve"> </w:t>
      </w:r>
      <w:r w:rsidR="00060C1E">
        <w:rPr>
          <w:sz w:val="26"/>
          <w:szCs w:val="26"/>
        </w:rPr>
        <w:t xml:space="preserve">8, 9, </w:t>
      </w:r>
      <w:r w:rsidR="00160055" w:rsidRPr="00060C1E">
        <w:rPr>
          <w:sz w:val="26"/>
          <w:szCs w:val="26"/>
        </w:rPr>
        <w:t>1</w:t>
      </w:r>
      <w:r w:rsidR="0061149F" w:rsidRPr="00060C1E">
        <w:rPr>
          <w:sz w:val="26"/>
          <w:szCs w:val="26"/>
        </w:rPr>
        <w:t>2</w:t>
      </w:r>
      <w:r w:rsidR="00A052E9">
        <w:rPr>
          <w:sz w:val="26"/>
          <w:szCs w:val="26"/>
        </w:rPr>
        <w:t>-</w:t>
      </w:r>
      <w:r w:rsidR="001E779A" w:rsidRPr="00060C1E">
        <w:rPr>
          <w:sz w:val="26"/>
          <w:szCs w:val="26"/>
        </w:rPr>
        <w:t>16</w:t>
      </w:r>
      <w:r w:rsidR="00160055" w:rsidRPr="00060C1E">
        <w:rPr>
          <w:sz w:val="26"/>
          <w:szCs w:val="26"/>
        </w:rPr>
        <w:t xml:space="preserve"> </w:t>
      </w:r>
      <w:r w:rsidR="00445C68" w:rsidRPr="00060C1E">
        <w:rPr>
          <w:sz w:val="26"/>
          <w:szCs w:val="26"/>
        </w:rPr>
        <w:t>изложить в новой редакции согласно прил</w:t>
      </w:r>
      <w:r w:rsidR="00445C68" w:rsidRPr="00060C1E">
        <w:rPr>
          <w:sz w:val="26"/>
          <w:szCs w:val="26"/>
        </w:rPr>
        <w:t>о</w:t>
      </w:r>
      <w:r w:rsidR="00445C68" w:rsidRPr="00060C1E">
        <w:rPr>
          <w:sz w:val="26"/>
          <w:szCs w:val="26"/>
        </w:rPr>
        <w:t>жениям 1-</w:t>
      </w:r>
      <w:r w:rsidR="00A052E9">
        <w:rPr>
          <w:sz w:val="26"/>
          <w:szCs w:val="26"/>
        </w:rPr>
        <w:t>10</w:t>
      </w:r>
      <w:r w:rsidR="00227C0F" w:rsidRPr="00060C1E">
        <w:rPr>
          <w:sz w:val="26"/>
          <w:szCs w:val="26"/>
        </w:rPr>
        <w:t xml:space="preserve"> </w:t>
      </w:r>
      <w:r w:rsidR="00445C68" w:rsidRPr="00060C1E">
        <w:rPr>
          <w:sz w:val="26"/>
          <w:szCs w:val="26"/>
        </w:rPr>
        <w:t>к настоящему решению</w:t>
      </w:r>
      <w:r w:rsidRPr="00060C1E">
        <w:rPr>
          <w:sz w:val="26"/>
          <w:szCs w:val="26"/>
        </w:rPr>
        <w:t>.</w:t>
      </w:r>
      <w:bookmarkEnd w:id="0"/>
    </w:p>
    <w:p w:rsidR="004B2371" w:rsidRPr="00A27DEE" w:rsidRDefault="004B2371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60C1E">
        <w:rPr>
          <w:sz w:val="26"/>
          <w:szCs w:val="26"/>
        </w:rPr>
        <w:t xml:space="preserve">2. </w:t>
      </w:r>
      <w:proofErr w:type="gramStart"/>
      <w:r w:rsidRPr="00060C1E">
        <w:rPr>
          <w:sz w:val="26"/>
          <w:szCs w:val="26"/>
        </w:rPr>
        <w:t>Контроль за</w:t>
      </w:r>
      <w:proofErr w:type="gramEnd"/>
      <w:r w:rsidRPr="00060C1E">
        <w:rPr>
          <w:sz w:val="26"/>
          <w:szCs w:val="26"/>
        </w:rPr>
        <w:t xml:space="preserve"> выполнением настоящего</w:t>
      </w:r>
      <w:r w:rsidRPr="00A27DEE">
        <w:rPr>
          <w:sz w:val="26"/>
          <w:szCs w:val="26"/>
        </w:rPr>
        <w:t xml:space="preserve"> решения возложить на постоянную комиссию Череповецкой городской Думы по бюджету и экономической политике.</w:t>
      </w:r>
    </w:p>
    <w:p w:rsidR="008C6BE5" w:rsidRPr="00A27DEE" w:rsidRDefault="0061149F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27DEE">
        <w:rPr>
          <w:sz w:val="26"/>
          <w:szCs w:val="26"/>
        </w:rPr>
        <w:t xml:space="preserve">3. </w:t>
      </w:r>
      <w:r w:rsidR="004B2371" w:rsidRPr="00A27DEE">
        <w:rPr>
          <w:sz w:val="26"/>
          <w:szCs w:val="26"/>
        </w:rPr>
        <w:t>Настоящее решение вступает в силу со дня его официального опубликов</w:t>
      </w:r>
      <w:r w:rsidR="004B2371" w:rsidRPr="00A27DEE">
        <w:rPr>
          <w:sz w:val="26"/>
          <w:szCs w:val="26"/>
        </w:rPr>
        <w:t>а</w:t>
      </w:r>
      <w:r w:rsidR="00466AE8" w:rsidRPr="00A27DEE">
        <w:rPr>
          <w:sz w:val="26"/>
          <w:szCs w:val="26"/>
        </w:rPr>
        <w:t>ния</w:t>
      </w:r>
      <w:r w:rsidR="00BF1BDA" w:rsidRPr="00A27DEE">
        <w:rPr>
          <w:sz w:val="26"/>
          <w:szCs w:val="26"/>
        </w:rPr>
        <w:t>.</w:t>
      </w:r>
    </w:p>
    <w:p w:rsidR="005E2AA0" w:rsidRPr="00A27DEE" w:rsidRDefault="005E2AA0" w:rsidP="00EF6744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5E2AA0" w:rsidRPr="00A27DEE" w:rsidRDefault="005E2AA0" w:rsidP="00EF6744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5E2AA0" w:rsidRPr="00A27DEE" w:rsidRDefault="005E2AA0" w:rsidP="00EF6744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5E2AA0" w:rsidRPr="00A27DEE" w:rsidRDefault="005E2AA0" w:rsidP="005E2AA0">
      <w:pPr>
        <w:widowControl w:val="0"/>
        <w:contextualSpacing/>
        <w:jc w:val="both"/>
        <w:rPr>
          <w:sz w:val="26"/>
          <w:szCs w:val="26"/>
        </w:rPr>
      </w:pPr>
      <w:r w:rsidRPr="00A27DEE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5E2AA0" w:rsidRPr="001D614E" w:rsidRDefault="005E2AA0" w:rsidP="005E2AA0">
      <w:pPr>
        <w:widowControl w:val="0"/>
        <w:contextualSpacing/>
        <w:jc w:val="both"/>
        <w:rPr>
          <w:sz w:val="26"/>
          <w:szCs w:val="26"/>
          <w:highlight w:val="yellow"/>
        </w:rPr>
      </w:pPr>
    </w:p>
    <w:sectPr w:rsidR="005E2AA0" w:rsidRPr="001D614E" w:rsidSect="0031339D">
      <w:headerReference w:type="even" r:id="rId11"/>
      <w:headerReference w:type="default" r:id="rId12"/>
      <w:pgSz w:w="11906" w:h="16838"/>
      <w:pgMar w:top="425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DA" w:rsidRDefault="00126BDA">
      <w:r>
        <w:separator/>
      </w:r>
    </w:p>
  </w:endnote>
  <w:endnote w:type="continuationSeparator" w:id="0">
    <w:p w:rsidR="00126BDA" w:rsidRDefault="0012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DA" w:rsidRDefault="00126BDA">
      <w:r>
        <w:separator/>
      </w:r>
    </w:p>
  </w:footnote>
  <w:footnote w:type="continuationSeparator" w:id="0">
    <w:p w:rsidR="00126BDA" w:rsidRDefault="0012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DA" w:rsidRDefault="00126BDA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6BDA" w:rsidRDefault="00126B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126BDA" w:rsidRPr="008C6BE5" w:rsidRDefault="00126BDA">
        <w:pPr>
          <w:pStyle w:val="a7"/>
          <w:jc w:val="center"/>
          <w:rPr>
            <w:sz w:val="26"/>
            <w:szCs w:val="26"/>
          </w:rPr>
        </w:pPr>
      </w:p>
      <w:p w:rsidR="00126BDA" w:rsidRPr="008C6BE5" w:rsidRDefault="00126BDA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A22D73">
          <w:rPr>
            <w:noProof/>
            <w:sz w:val="26"/>
            <w:szCs w:val="26"/>
          </w:rPr>
          <w:t>11</w:t>
        </w:r>
        <w:r w:rsidRPr="008C6BE5">
          <w:rPr>
            <w:sz w:val="26"/>
            <w:szCs w:val="26"/>
          </w:rPr>
          <w:fldChar w:fldCharType="end"/>
        </w:r>
      </w:p>
    </w:sdtContent>
  </w:sdt>
  <w:p w:rsidR="00126BDA" w:rsidRDefault="00126B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3EFD"/>
    <w:rsid w:val="00014625"/>
    <w:rsid w:val="000157CA"/>
    <w:rsid w:val="00016737"/>
    <w:rsid w:val="00017924"/>
    <w:rsid w:val="000230A9"/>
    <w:rsid w:val="0002774D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0C1E"/>
    <w:rsid w:val="00062A66"/>
    <w:rsid w:val="00065C61"/>
    <w:rsid w:val="0007061A"/>
    <w:rsid w:val="00070CD8"/>
    <w:rsid w:val="00071D64"/>
    <w:rsid w:val="00072ECD"/>
    <w:rsid w:val="00073ED0"/>
    <w:rsid w:val="0007453F"/>
    <w:rsid w:val="00074C07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515E"/>
    <w:rsid w:val="000B248E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5E8F"/>
    <w:rsid w:val="000F2F56"/>
    <w:rsid w:val="000F317A"/>
    <w:rsid w:val="000F67A8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6BDA"/>
    <w:rsid w:val="0012785E"/>
    <w:rsid w:val="00133D11"/>
    <w:rsid w:val="00141682"/>
    <w:rsid w:val="001546F9"/>
    <w:rsid w:val="00156364"/>
    <w:rsid w:val="0015660F"/>
    <w:rsid w:val="00157CAD"/>
    <w:rsid w:val="00157EF4"/>
    <w:rsid w:val="00160055"/>
    <w:rsid w:val="00162D49"/>
    <w:rsid w:val="00163D48"/>
    <w:rsid w:val="00166A5C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2F33"/>
    <w:rsid w:val="001C4164"/>
    <w:rsid w:val="001C5A85"/>
    <w:rsid w:val="001C636E"/>
    <w:rsid w:val="001C719D"/>
    <w:rsid w:val="001D614E"/>
    <w:rsid w:val="001D6AD1"/>
    <w:rsid w:val="001D7BB3"/>
    <w:rsid w:val="001E047E"/>
    <w:rsid w:val="001E31F6"/>
    <w:rsid w:val="001E49F0"/>
    <w:rsid w:val="001E7682"/>
    <w:rsid w:val="001E779A"/>
    <w:rsid w:val="001F5595"/>
    <w:rsid w:val="002002CD"/>
    <w:rsid w:val="00201237"/>
    <w:rsid w:val="00201D96"/>
    <w:rsid w:val="00202195"/>
    <w:rsid w:val="00205176"/>
    <w:rsid w:val="0020521D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5814"/>
    <w:rsid w:val="00227C0F"/>
    <w:rsid w:val="00234F77"/>
    <w:rsid w:val="00235436"/>
    <w:rsid w:val="00235F03"/>
    <w:rsid w:val="00236845"/>
    <w:rsid w:val="00240A03"/>
    <w:rsid w:val="00243356"/>
    <w:rsid w:val="00244618"/>
    <w:rsid w:val="00247DD3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05CD"/>
    <w:rsid w:val="002917B0"/>
    <w:rsid w:val="00292FBE"/>
    <w:rsid w:val="00294771"/>
    <w:rsid w:val="002A03F2"/>
    <w:rsid w:val="002A1E03"/>
    <w:rsid w:val="002A2AB9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7EA6"/>
    <w:rsid w:val="002F2A91"/>
    <w:rsid w:val="002F302F"/>
    <w:rsid w:val="002F3B0A"/>
    <w:rsid w:val="002F3D8E"/>
    <w:rsid w:val="00303FEF"/>
    <w:rsid w:val="0030482D"/>
    <w:rsid w:val="00310451"/>
    <w:rsid w:val="00310B5B"/>
    <w:rsid w:val="0031339D"/>
    <w:rsid w:val="00317DF6"/>
    <w:rsid w:val="00317F4F"/>
    <w:rsid w:val="003213B4"/>
    <w:rsid w:val="003325D2"/>
    <w:rsid w:val="00334EEE"/>
    <w:rsid w:val="00337D88"/>
    <w:rsid w:val="0034040A"/>
    <w:rsid w:val="00346D16"/>
    <w:rsid w:val="00347635"/>
    <w:rsid w:val="00347867"/>
    <w:rsid w:val="00347A74"/>
    <w:rsid w:val="003558F8"/>
    <w:rsid w:val="0036079E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36"/>
    <w:rsid w:val="003B62C0"/>
    <w:rsid w:val="003B7385"/>
    <w:rsid w:val="003C195C"/>
    <w:rsid w:val="003C2290"/>
    <w:rsid w:val="003C2735"/>
    <w:rsid w:val="003C3799"/>
    <w:rsid w:val="003C4D9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06C2C"/>
    <w:rsid w:val="00410355"/>
    <w:rsid w:val="00411484"/>
    <w:rsid w:val="00412DF3"/>
    <w:rsid w:val="00413F18"/>
    <w:rsid w:val="00414D83"/>
    <w:rsid w:val="004159E9"/>
    <w:rsid w:val="0042134D"/>
    <w:rsid w:val="0042164F"/>
    <w:rsid w:val="00422462"/>
    <w:rsid w:val="00422C0C"/>
    <w:rsid w:val="0042419D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4ADD"/>
    <w:rsid w:val="00445863"/>
    <w:rsid w:val="00445C68"/>
    <w:rsid w:val="004514A8"/>
    <w:rsid w:val="00452A42"/>
    <w:rsid w:val="00456DB1"/>
    <w:rsid w:val="00456EC9"/>
    <w:rsid w:val="00460751"/>
    <w:rsid w:val="00461111"/>
    <w:rsid w:val="00463125"/>
    <w:rsid w:val="004658C4"/>
    <w:rsid w:val="00465F0F"/>
    <w:rsid w:val="00466AE8"/>
    <w:rsid w:val="004732A6"/>
    <w:rsid w:val="00474DA0"/>
    <w:rsid w:val="00481A2D"/>
    <w:rsid w:val="00483023"/>
    <w:rsid w:val="004834F6"/>
    <w:rsid w:val="0048350F"/>
    <w:rsid w:val="00484AA1"/>
    <w:rsid w:val="00484B16"/>
    <w:rsid w:val="00490C0A"/>
    <w:rsid w:val="0049161C"/>
    <w:rsid w:val="0049214C"/>
    <w:rsid w:val="004921DC"/>
    <w:rsid w:val="00494268"/>
    <w:rsid w:val="0049644D"/>
    <w:rsid w:val="004A10D9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27C0"/>
    <w:rsid w:val="0053389B"/>
    <w:rsid w:val="00541CAF"/>
    <w:rsid w:val="00541D87"/>
    <w:rsid w:val="00541F40"/>
    <w:rsid w:val="00544506"/>
    <w:rsid w:val="00546489"/>
    <w:rsid w:val="00551B67"/>
    <w:rsid w:val="0055235F"/>
    <w:rsid w:val="005545FF"/>
    <w:rsid w:val="00560B6F"/>
    <w:rsid w:val="005613B7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95DB0"/>
    <w:rsid w:val="00596D7B"/>
    <w:rsid w:val="005A1901"/>
    <w:rsid w:val="005A26BE"/>
    <w:rsid w:val="005A5A15"/>
    <w:rsid w:val="005B0CBC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2AA0"/>
    <w:rsid w:val="005E2AC2"/>
    <w:rsid w:val="005E2F01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2667"/>
    <w:rsid w:val="00622712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A6806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4690"/>
    <w:rsid w:val="006D52F2"/>
    <w:rsid w:val="006E2303"/>
    <w:rsid w:val="006E384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B92"/>
    <w:rsid w:val="007723EB"/>
    <w:rsid w:val="00772691"/>
    <w:rsid w:val="007749F7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13D6"/>
    <w:rsid w:val="008122F5"/>
    <w:rsid w:val="00813A8E"/>
    <w:rsid w:val="00817064"/>
    <w:rsid w:val="0082129B"/>
    <w:rsid w:val="00822028"/>
    <w:rsid w:val="00823618"/>
    <w:rsid w:val="00824A3F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70D8F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374E"/>
    <w:rsid w:val="00893A76"/>
    <w:rsid w:val="0089649E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419A"/>
    <w:rsid w:val="008E5111"/>
    <w:rsid w:val="008E615C"/>
    <w:rsid w:val="008E64DE"/>
    <w:rsid w:val="008F2375"/>
    <w:rsid w:val="008F2D60"/>
    <w:rsid w:val="008F456C"/>
    <w:rsid w:val="00900401"/>
    <w:rsid w:val="009037FB"/>
    <w:rsid w:val="00903E37"/>
    <w:rsid w:val="009067C2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12C7"/>
    <w:rsid w:val="0095123C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67DE"/>
    <w:rsid w:val="00977092"/>
    <w:rsid w:val="00987AB8"/>
    <w:rsid w:val="00991E61"/>
    <w:rsid w:val="00993050"/>
    <w:rsid w:val="00994857"/>
    <w:rsid w:val="009955EC"/>
    <w:rsid w:val="00996E2F"/>
    <w:rsid w:val="009979B4"/>
    <w:rsid w:val="00997E7E"/>
    <w:rsid w:val="009A40BA"/>
    <w:rsid w:val="009A4A03"/>
    <w:rsid w:val="009A5F47"/>
    <w:rsid w:val="009A72BA"/>
    <w:rsid w:val="009A7DFF"/>
    <w:rsid w:val="009B2715"/>
    <w:rsid w:val="009B67BC"/>
    <w:rsid w:val="009C0FC1"/>
    <w:rsid w:val="009C3D01"/>
    <w:rsid w:val="009C61C4"/>
    <w:rsid w:val="009C6F79"/>
    <w:rsid w:val="009C7B21"/>
    <w:rsid w:val="009D3086"/>
    <w:rsid w:val="009D4739"/>
    <w:rsid w:val="009D5325"/>
    <w:rsid w:val="009D6352"/>
    <w:rsid w:val="009D7D5C"/>
    <w:rsid w:val="009D7DA3"/>
    <w:rsid w:val="009E0573"/>
    <w:rsid w:val="009E068E"/>
    <w:rsid w:val="009E7BF3"/>
    <w:rsid w:val="009F0DBC"/>
    <w:rsid w:val="009F11FA"/>
    <w:rsid w:val="009F2ABC"/>
    <w:rsid w:val="009F5D74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3E4"/>
    <w:rsid w:val="00A37BFE"/>
    <w:rsid w:val="00A4111C"/>
    <w:rsid w:val="00A413B3"/>
    <w:rsid w:val="00A42BB5"/>
    <w:rsid w:val="00A4334C"/>
    <w:rsid w:val="00A45E0F"/>
    <w:rsid w:val="00A476BD"/>
    <w:rsid w:val="00A51143"/>
    <w:rsid w:val="00A53683"/>
    <w:rsid w:val="00A54D00"/>
    <w:rsid w:val="00A551E5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321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DB7"/>
    <w:rsid w:val="00B26B50"/>
    <w:rsid w:val="00B274F3"/>
    <w:rsid w:val="00B334D3"/>
    <w:rsid w:val="00B33ED5"/>
    <w:rsid w:val="00B349B7"/>
    <w:rsid w:val="00B43842"/>
    <w:rsid w:val="00B4495E"/>
    <w:rsid w:val="00B45EE4"/>
    <w:rsid w:val="00B47658"/>
    <w:rsid w:val="00B477A0"/>
    <w:rsid w:val="00B47976"/>
    <w:rsid w:val="00B50077"/>
    <w:rsid w:val="00B5218A"/>
    <w:rsid w:val="00B552EF"/>
    <w:rsid w:val="00B56615"/>
    <w:rsid w:val="00B60E84"/>
    <w:rsid w:val="00B733D7"/>
    <w:rsid w:val="00B754BC"/>
    <w:rsid w:val="00B77814"/>
    <w:rsid w:val="00B80DD5"/>
    <w:rsid w:val="00B8204A"/>
    <w:rsid w:val="00B860B4"/>
    <w:rsid w:val="00B870E4"/>
    <w:rsid w:val="00B87EAB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1BDA"/>
    <w:rsid w:val="00BF334C"/>
    <w:rsid w:val="00BF3FFA"/>
    <w:rsid w:val="00BF5FE5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44D2"/>
    <w:rsid w:val="00C27EBC"/>
    <w:rsid w:val="00C34962"/>
    <w:rsid w:val="00C3637D"/>
    <w:rsid w:val="00C36B48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53170"/>
    <w:rsid w:val="00C5415C"/>
    <w:rsid w:val="00C6115A"/>
    <w:rsid w:val="00C6323D"/>
    <w:rsid w:val="00C7100A"/>
    <w:rsid w:val="00C71B9F"/>
    <w:rsid w:val="00C733EF"/>
    <w:rsid w:val="00C777BD"/>
    <w:rsid w:val="00C7780E"/>
    <w:rsid w:val="00C82781"/>
    <w:rsid w:val="00C851BA"/>
    <w:rsid w:val="00C85F78"/>
    <w:rsid w:val="00C95F56"/>
    <w:rsid w:val="00C97B13"/>
    <w:rsid w:val="00CA05F1"/>
    <w:rsid w:val="00CA06E6"/>
    <w:rsid w:val="00CA1453"/>
    <w:rsid w:val="00CA23E4"/>
    <w:rsid w:val="00CA6892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6BA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435C"/>
    <w:rsid w:val="00D15D02"/>
    <w:rsid w:val="00D179DD"/>
    <w:rsid w:val="00D208F9"/>
    <w:rsid w:val="00D20B62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6025"/>
    <w:rsid w:val="00D76D81"/>
    <w:rsid w:val="00D8220E"/>
    <w:rsid w:val="00D83D5D"/>
    <w:rsid w:val="00D85901"/>
    <w:rsid w:val="00D86B99"/>
    <w:rsid w:val="00D90D0E"/>
    <w:rsid w:val="00D924AF"/>
    <w:rsid w:val="00D94AFD"/>
    <w:rsid w:val="00DA1450"/>
    <w:rsid w:val="00DA221A"/>
    <w:rsid w:val="00DA298D"/>
    <w:rsid w:val="00DA4355"/>
    <w:rsid w:val="00DA4DAD"/>
    <w:rsid w:val="00DA5AFA"/>
    <w:rsid w:val="00DB01C5"/>
    <w:rsid w:val="00DB62B0"/>
    <w:rsid w:val="00DC18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57"/>
    <w:rsid w:val="00E0187C"/>
    <w:rsid w:val="00E01BDC"/>
    <w:rsid w:val="00E03971"/>
    <w:rsid w:val="00E040FE"/>
    <w:rsid w:val="00E06C3E"/>
    <w:rsid w:val="00E11330"/>
    <w:rsid w:val="00E11A39"/>
    <w:rsid w:val="00E15EAB"/>
    <w:rsid w:val="00E1707E"/>
    <w:rsid w:val="00E20210"/>
    <w:rsid w:val="00E22068"/>
    <w:rsid w:val="00E2251C"/>
    <w:rsid w:val="00E25808"/>
    <w:rsid w:val="00E30176"/>
    <w:rsid w:val="00E32B59"/>
    <w:rsid w:val="00E338AE"/>
    <w:rsid w:val="00E37BA8"/>
    <w:rsid w:val="00E40E2B"/>
    <w:rsid w:val="00E43DF9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E21"/>
    <w:rsid w:val="00E9107D"/>
    <w:rsid w:val="00E91AB8"/>
    <w:rsid w:val="00E92D08"/>
    <w:rsid w:val="00E953D8"/>
    <w:rsid w:val="00E9703A"/>
    <w:rsid w:val="00E97BEF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261E5"/>
    <w:rsid w:val="00F305BF"/>
    <w:rsid w:val="00F31A1D"/>
    <w:rsid w:val="00F31B18"/>
    <w:rsid w:val="00F326D6"/>
    <w:rsid w:val="00F327CD"/>
    <w:rsid w:val="00F3366A"/>
    <w:rsid w:val="00F33731"/>
    <w:rsid w:val="00F34A6E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821B1"/>
    <w:rsid w:val="00F82FC7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D2868"/>
    <w:rsid w:val="00FD3175"/>
    <w:rsid w:val="00FD56DD"/>
    <w:rsid w:val="00FE2749"/>
    <w:rsid w:val="00FE5608"/>
    <w:rsid w:val="00FF3D0F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2820-AFAA-408E-BE9D-C796663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15</cp:revision>
  <cp:lastPrinted>2019-02-12T09:50:00Z</cp:lastPrinted>
  <dcterms:created xsi:type="dcterms:W3CDTF">2019-02-26T11:25:00Z</dcterms:created>
  <dcterms:modified xsi:type="dcterms:W3CDTF">2019-03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